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54" w:rsidRDefault="003D7254" w:rsidP="00F24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E344D">
        <w:rPr>
          <w:rFonts w:ascii="Times New Roman" w:hAnsi="Times New Roman" w:cs="Times New Roman"/>
          <w:sz w:val="27"/>
          <w:szCs w:val="27"/>
        </w:rPr>
        <w:t xml:space="preserve">                        </w:t>
      </w:r>
    </w:p>
    <w:p w:rsidR="00F2473A" w:rsidRDefault="00F2473A" w:rsidP="00F24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F2473A" w:rsidRDefault="00F2473A" w:rsidP="00F24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F2473A" w:rsidRDefault="00F2473A" w:rsidP="00F24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F2473A" w:rsidRPr="00B20042" w:rsidRDefault="00F2473A" w:rsidP="00F24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3D7254" w:rsidRDefault="003D7254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3D7254" w:rsidRDefault="003D7254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3D7254" w:rsidRPr="008B7317" w:rsidRDefault="002B1E26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ЯДОК</w:t>
      </w:r>
    </w:p>
    <w:p w:rsidR="00693FAF" w:rsidRPr="008B7317" w:rsidRDefault="00917124" w:rsidP="00917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ределения платы по соглашению об установлении сервитута в отношении земельных участков, находящихся в собственности Туапсинского городского </w:t>
      </w:r>
      <w:r w:rsidR="007A0D80">
        <w:rPr>
          <w:rFonts w:ascii="Times New Roman" w:hAnsi="Times New Roman" w:cs="Times New Roman"/>
          <w:b/>
          <w:sz w:val="28"/>
        </w:rPr>
        <w:t>поселения</w:t>
      </w:r>
    </w:p>
    <w:p w:rsidR="003D7254" w:rsidRDefault="003D7254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917124" w:rsidRDefault="00917124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917124" w:rsidRPr="00917124" w:rsidRDefault="00917124" w:rsidP="00917124">
      <w:pPr>
        <w:autoSpaceDE w:val="0"/>
        <w:autoSpaceDN w:val="0"/>
        <w:adjustRightInd w:val="0"/>
        <w:ind w:left="-426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124">
        <w:rPr>
          <w:rFonts w:ascii="Times New Roman" w:hAnsi="Times New Roman" w:cs="Times New Roman"/>
          <w:color w:val="auto"/>
          <w:sz w:val="28"/>
          <w:szCs w:val="28"/>
        </w:rPr>
        <w:t>1. Настоящий Порядок устанавливает правила определения размера платы по соглашению об установлении сервитута в отношении земельных участков, находя</w:t>
      </w:r>
      <w:r>
        <w:rPr>
          <w:rFonts w:ascii="Times New Roman" w:hAnsi="Times New Roman" w:cs="Times New Roman"/>
          <w:color w:val="auto"/>
          <w:sz w:val="28"/>
          <w:szCs w:val="28"/>
        </w:rPr>
        <w:t>щихся в собственности Туапсинского городского поселения</w:t>
      </w:r>
      <w:r w:rsidRPr="00917124">
        <w:rPr>
          <w:rFonts w:ascii="Times New Roman" w:hAnsi="Times New Roman" w:cs="Times New Roman"/>
          <w:color w:val="auto"/>
          <w:sz w:val="28"/>
          <w:szCs w:val="28"/>
        </w:rPr>
        <w:t xml:space="preserve"> (далее - земельные участки), если иное не установлено федеральными законами.</w:t>
      </w:r>
    </w:p>
    <w:p w:rsidR="00917124" w:rsidRPr="00917124" w:rsidRDefault="00917124" w:rsidP="00917124">
      <w:pPr>
        <w:autoSpaceDE w:val="0"/>
        <w:autoSpaceDN w:val="0"/>
        <w:adjustRightInd w:val="0"/>
        <w:ind w:left="-426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124">
        <w:rPr>
          <w:rFonts w:ascii="Times New Roman" w:hAnsi="Times New Roman" w:cs="Times New Roman"/>
          <w:color w:val="auto"/>
          <w:sz w:val="28"/>
          <w:szCs w:val="28"/>
        </w:rPr>
        <w:t>2. Размер ежегодной платы по соглашению об установлении сервитута в отношении земельных участков определяется независимым оценщиком в соответствии с законодательством Российской Федерации об оценочной деятельности.</w:t>
      </w:r>
    </w:p>
    <w:p w:rsidR="00917124" w:rsidRPr="00917124" w:rsidRDefault="00917124" w:rsidP="00917124">
      <w:pPr>
        <w:autoSpaceDE w:val="0"/>
        <w:autoSpaceDN w:val="0"/>
        <w:adjustRightInd w:val="0"/>
        <w:ind w:left="-426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124">
        <w:rPr>
          <w:rFonts w:ascii="Times New Roman" w:hAnsi="Times New Roman" w:cs="Times New Roman"/>
          <w:color w:val="auto"/>
          <w:sz w:val="28"/>
          <w:szCs w:val="28"/>
        </w:rPr>
        <w:t xml:space="preserve">3. Размер ежегодной платы по соглашению об установлении сервитута, заключенному в отношении земельных участков, предоставленных в </w:t>
      </w:r>
      <w:proofErr w:type="gramStart"/>
      <w:r w:rsidRPr="00917124">
        <w:rPr>
          <w:rFonts w:ascii="Times New Roman" w:hAnsi="Times New Roman" w:cs="Times New Roman"/>
          <w:color w:val="auto"/>
          <w:sz w:val="28"/>
          <w:szCs w:val="28"/>
        </w:rPr>
        <w:t>постоянное</w:t>
      </w:r>
      <w:proofErr w:type="gramEnd"/>
      <w:r w:rsidRPr="009171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17124">
        <w:rPr>
          <w:rFonts w:ascii="Times New Roman" w:hAnsi="Times New Roman" w:cs="Times New Roman"/>
          <w:color w:val="auto"/>
          <w:sz w:val="28"/>
          <w:szCs w:val="28"/>
        </w:rPr>
        <w:t>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917124" w:rsidRPr="00917124" w:rsidRDefault="00917124" w:rsidP="00917124">
      <w:pPr>
        <w:autoSpaceDE w:val="0"/>
        <w:autoSpaceDN w:val="0"/>
        <w:adjustRightInd w:val="0"/>
        <w:ind w:left="-426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124">
        <w:rPr>
          <w:rFonts w:ascii="Times New Roman" w:hAnsi="Times New Roman" w:cs="Times New Roman"/>
          <w:color w:val="auto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917124" w:rsidRPr="00917124" w:rsidRDefault="00917124" w:rsidP="00917124">
      <w:pPr>
        <w:autoSpaceDE w:val="0"/>
        <w:autoSpaceDN w:val="0"/>
        <w:adjustRightInd w:val="0"/>
        <w:ind w:left="-426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124">
        <w:rPr>
          <w:rFonts w:ascii="Times New Roman" w:hAnsi="Times New Roman" w:cs="Times New Roman"/>
          <w:color w:val="auto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4D01E4" w:rsidRDefault="004D01E4" w:rsidP="003F278D">
      <w:pPr>
        <w:pStyle w:val="ConsPlusNormal"/>
        <w:ind w:left="-426" w:firstLine="540"/>
        <w:jc w:val="both"/>
        <w:rPr>
          <w:sz w:val="28"/>
          <w:szCs w:val="28"/>
        </w:rPr>
      </w:pPr>
    </w:p>
    <w:p w:rsidR="00917124" w:rsidRDefault="00917124" w:rsidP="003F278D">
      <w:pPr>
        <w:pStyle w:val="ConsPlusNormal"/>
        <w:ind w:left="-426" w:firstLine="540"/>
        <w:jc w:val="both"/>
        <w:rPr>
          <w:sz w:val="28"/>
          <w:szCs w:val="28"/>
        </w:rPr>
      </w:pPr>
    </w:p>
    <w:p w:rsidR="004D01E4" w:rsidRDefault="004D01E4" w:rsidP="004D01E4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4D01E4" w:rsidRPr="003F278D" w:rsidRDefault="004D01E4" w:rsidP="004D01E4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       М.А. Винтер</w:t>
      </w:r>
    </w:p>
    <w:p w:rsidR="008A682A" w:rsidRPr="003F278D" w:rsidRDefault="008A682A" w:rsidP="003F2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756" w:rsidRDefault="005A2756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left="-567" w:firstLine="851"/>
        <w:jc w:val="both"/>
        <w:rPr>
          <w:rFonts w:ascii="Times New Roman" w:hAnsi="Times New Roman" w:cs="Times New Roman"/>
          <w:sz w:val="28"/>
        </w:rPr>
      </w:pPr>
    </w:p>
    <w:p w:rsidR="003D7254" w:rsidRDefault="003D7254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037535" w:rsidRPr="00037535" w:rsidRDefault="00037535" w:rsidP="00037535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sectPr w:rsidR="00037535" w:rsidRPr="00037535" w:rsidSect="00022FC8">
      <w:headerReference w:type="default" r:id="rId8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76" w:rsidRDefault="00C77576">
      <w:r>
        <w:separator/>
      </w:r>
    </w:p>
  </w:endnote>
  <w:endnote w:type="continuationSeparator" w:id="1">
    <w:p w:rsidR="00C77576" w:rsidRDefault="00C7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76" w:rsidRDefault="00C77576"/>
  </w:footnote>
  <w:footnote w:type="continuationSeparator" w:id="1">
    <w:p w:rsidR="00C77576" w:rsidRDefault="00C775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81"/>
      <w:docPartObj>
        <w:docPartGallery w:val="Page Numbers (Top of Page)"/>
        <w:docPartUnique/>
      </w:docPartObj>
    </w:sdtPr>
    <w:sdtContent>
      <w:p w:rsidR="004D01E4" w:rsidRDefault="004D01E4">
        <w:pPr>
          <w:pStyle w:val="a5"/>
          <w:jc w:val="center"/>
        </w:pPr>
      </w:p>
      <w:p w:rsidR="004D01E4" w:rsidRDefault="00C870C4">
        <w:pPr>
          <w:pStyle w:val="a5"/>
          <w:jc w:val="center"/>
        </w:pPr>
        <w:fldSimple w:instr=" PAGE   \* MERGEFORMAT ">
          <w:r w:rsidR="00917124">
            <w:rPr>
              <w:noProof/>
            </w:rPr>
            <w:t>2</w:t>
          </w:r>
        </w:fldSimple>
      </w:p>
    </w:sdtContent>
  </w:sdt>
  <w:p w:rsidR="004D01E4" w:rsidRDefault="004D01E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9457F0E"/>
    <w:multiLevelType w:val="multilevel"/>
    <w:tmpl w:val="12E42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3F32"/>
    <w:rsid w:val="00010D86"/>
    <w:rsid w:val="00011B69"/>
    <w:rsid w:val="00013DCF"/>
    <w:rsid w:val="00022E18"/>
    <w:rsid w:val="00022FC8"/>
    <w:rsid w:val="00032EC5"/>
    <w:rsid w:val="00037535"/>
    <w:rsid w:val="00064C1C"/>
    <w:rsid w:val="000A3F98"/>
    <w:rsid w:val="000E344D"/>
    <w:rsid w:val="000E4BE2"/>
    <w:rsid w:val="000F3550"/>
    <w:rsid w:val="000F59CB"/>
    <w:rsid w:val="00115046"/>
    <w:rsid w:val="00123416"/>
    <w:rsid w:val="0012540F"/>
    <w:rsid w:val="00135E98"/>
    <w:rsid w:val="00146C22"/>
    <w:rsid w:val="001509EE"/>
    <w:rsid w:val="00154049"/>
    <w:rsid w:val="001700A5"/>
    <w:rsid w:val="001771A9"/>
    <w:rsid w:val="001A0AA7"/>
    <w:rsid w:val="001A1437"/>
    <w:rsid w:val="001A41B1"/>
    <w:rsid w:val="001C7509"/>
    <w:rsid w:val="001F0478"/>
    <w:rsid w:val="00205D76"/>
    <w:rsid w:val="00233A49"/>
    <w:rsid w:val="00233A88"/>
    <w:rsid w:val="0025145C"/>
    <w:rsid w:val="0027105A"/>
    <w:rsid w:val="0027174C"/>
    <w:rsid w:val="00271B1B"/>
    <w:rsid w:val="00272314"/>
    <w:rsid w:val="0027408D"/>
    <w:rsid w:val="002972D0"/>
    <w:rsid w:val="002A6F4D"/>
    <w:rsid w:val="002B0ECC"/>
    <w:rsid w:val="002B1E26"/>
    <w:rsid w:val="002B304D"/>
    <w:rsid w:val="002C241D"/>
    <w:rsid w:val="002C6F67"/>
    <w:rsid w:val="002D3AC1"/>
    <w:rsid w:val="002D47EB"/>
    <w:rsid w:val="002D60D0"/>
    <w:rsid w:val="002E210D"/>
    <w:rsid w:val="002E6789"/>
    <w:rsid w:val="002F129F"/>
    <w:rsid w:val="002F70EF"/>
    <w:rsid w:val="00313E89"/>
    <w:rsid w:val="00321123"/>
    <w:rsid w:val="00332020"/>
    <w:rsid w:val="00347A42"/>
    <w:rsid w:val="00351BF1"/>
    <w:rsid w:val="00372F05"/>
    <w:rsid w:val="00373F17"/>
    <w:rsid w:val="003757CC"/>
    <w:rsid w:val="0038176D"/>
    <w:rsid w:val="00392B8F"/>
    <w:rsid w:val="00394F23"/>
    <w:rsid w:val="003A20A7"/>
    <w:rsid w:val="003C2DBB"/>
    <w:rsid w:val="003C62B4"/>
    <w:rsid w:val="003D01FD"/>
    <w:rsid w:val="003D3483"/>
    <w:rsid w:val="003D7254"/>
    <w:rsid w:val="003E04C7"/>
    <w:rsid w:val="003E09C7"/>
    <w:rsid w:val="003E5F64"/>
    <w:rsid w:val="003F278D"/>
    <w:rsid w:val="00407863"/>
    <w:rsid w:val="00407FCB"/>
    <w:rsid w:val="00411C6A"/>
    <w:rsid w:val="00414D15"/>
    <w:rsid w:val="00423B54"/>
    <w:rsid w:val="00423DC4"/>
    <w:rsid w:val="004310DB"/>
    <w:rsid w:val="004334EB"/>
    <w:rsid w:val="004409C4"/>
    <w:rsid w:val="00444AD1"/>
    <w:rsid w:val="00445D61"/>
    <w:rsid w:val="0045490B"/>
    <w:rsid w:val="00455F79"/>
    <w:rsid w:val="004562B8"/>
    <w:rsid w:val="00456768"/>
    <w:rsid w:val="00464C2B"/>
    <w:rsid w:val="00471D50"/>
    <w:rsid w:val="00474A59"/>
    <w:rsid w:val="00477081"/>
    <w:rsid w:val="0048477F"/>
    <w:rsid w:val="00486F41"/>
    <w:rsid w:val="004B40CE"/>
    <w:rsid w:val="004B74F3"/>
    <w:rsid w:val="004C353B"/>
    <w:rsid w:val="004D01E4"/>
    <w:rsid w:val="004D1ED7"/>
    <w:rsid w:val="004F2E3B"/>
    <w:rsid w:val="00512FF6"/>
    <w:rsid w:val="00521927"/>
    <w:rsid w:val="005353B3"/>
    <w:rsid w:val="00536420"/>
    <w:rsid w:val="00537294"/>
    <w:rsid w:val="00537A75"/>
    <w:rsid w:val="005606F5"/>
    <w:rsid w:val="0056566B"/>
    <w:rsid w:val="005A2756"/>
    <w:rsid w:val="005B09F8"/>
    <w:rsid w:val="005B105E"/>
    <w:rsid w:val="005C42E3"/>
    <w:rsid w:val="005D45AE"/>
    <w:rsid w:val="005D54F4"/>
    <w:rsid w:val="006110E9"/>
    <w:rsid w:val="00611C11"/>
    <w:rsid w:val="0062028D"/>
    <w:rsid w:val="00644B49"/>
    <w:rsid w:val="00677560"/>
    <w:rsid w:val="00687E4F"/>
    <w:rsid w:val="00693FAF"/>
    <w:rsid w:val="006A7A0E"/>
    <w:rsid w:val="006B6169"/>
    <w:rsid w:val="006D3576"/>
    <w:rsid w:val="006E2845"/>
    <w:rsid w:val="006E57CA"/>
    <w:rsid w:val="006F17F9"/>
    <w:rsid w:val="00701D03"/>
    <w:rsid w:val="00711615"/>
    <w:rsid w:val="007143B7"/>
    <w:rsid w:val="007219C5"/>
    <w:rsid w:val="0075326D"/>
    <w:rsid w:val="007564C1"/>
    <w:rsid w:val="00764684"/>
    <w:rsid w:val="007728E9"/>
    <w:rsid w:val="00791F2B"/>
    <w:rsid w:val="00792220"/>
    <w:rsid w:val="007A0D80"/>
    <w:rsid w:val="007A6123"/>
    <w:rsid w:val="007B0131"/>
    <w:rsid w:val="007C1046"/>
    <w:rsid w:val="007C107B"/>
    <w:rsid w:val="007F60B7"/>
    <w:rsid w:val="00815D1D"/>
    <w:rsid w:val="0084462D"/>
    <w:rsid w:val="00851D37"/>
    <w:rsid w:val="008716C1"/>
    <w:rsid w:val="00880A98"/>
    <w:rsid w:val="008A0B38"/>
    <w:rsid w:val="008A682A"/>
    <w:rsid w:val="008B2591"/>
    <w:rsid w:val="008B60A5"/>
    <w:rsid w:val="008E697B"/>
    <w:rsid w:val="008F510A"/>
    <w:rsid w:val="008F5427"/>
    <w:rsid w:val="008F7165"/>
    <w:rsid w:val="00906E6E"/>
    <w:rsid w:val="009120E5"/>
    <w:rsid w:val="00917124"/>
    <w:rsid w:val="00923D27"/>
    <w:rsid w:val="00943F32"/>
    <w:rsid w:val="00955C00"/>
    <w:rsid w:val="00960792"/>
    <w:rsid w:val="00981D75"/>
    <w:rsid w:val="00981D84"/>
    <w:rsid w:val="009B0497"/>
    <w:rsid w:val="009E1124"/>
    <w:rsid w:val="009E2D1A"/>
    <w:rsid w:val="009E4EF8"/>
    <w:rsid w:val="009E7CCB"/>
    <w:rsid w:val="009F003B"/>
    <w:rsid w:val="00A03FFC"/>
    <w:rsid w:val="00A05176"/>
    <w:rsid w:val="00A124F7"/>
    <w:rsid w:val="00A3331F"/>
    <w:rsid w:val="00A5151D"/>
    <w:rsid w:val="00A52CD3"/>
    <w:rsid w:val="00A6116F"/>
    <w:rsid w:val="00A67EFF"/>
    <w:rsid w:val="00A762D3"/>
    <w:rsid w:val="00A97CEE"/>
    <w:rsid w:val="00AB015E"/>
    <w:rsid w:val="00AB11DF"/>
    <w:rsid w:val="00AB2793"/>
    <w:rsid w:val="00AB3581"/>
    <w:rsid w:val="00AC31DD"/>
    <w:rsid w:val="00AC4945"/>
    <w:rsid w:val="00B01C6E"/>
    <w:rsid w:val="00B0280E"/>
    <w:rsid w:val="00B2219C"/>
    <w:rsid w:val="00B37D69"/>
    <w:rsid w:val="00B401E1"/>
    <w:rsid w:val="00B4140A"/>
    <w:rsid w:val="00B5755B"/>
    <w:rsid w:val="00B62EC7"/>
    <w:rsid w:val="00B642A5"/>
    <w:rsid w:val="00B76670"/>
    <w:rsid w:val="00B77897"/>
    <w:rsid w:val="00B85346"/>
    <w:rsid w:val="00B90C68"/>
    <w:rsid w:val="00B925EF"/>
    <w:rsid w:val="00BA577F"/>
    <w:rsid w:val="00BB5C8D"/>
    <w:rsid w:val="00BC6805"/>
    <w:rsid w:val="00BD47A7"/>
    <w:rsid w:val="00BF2F60"/>
    <w:rsid w:val="00C15E65"/>
    <w:rsid w:val="00C16066"/>
    <w:rsid w:val="00C16BD6"/>
    <w:rsid w:val="00C27F6A"/>
    <w:rsid w:val="00C3206A"/>
    <w:rsid w:val="00C45ED7"/>
    <w:rsid w:val="00C548DD"/>
    <w:rsid w:val="00C60539"/>
    <w:rsid w:val="00C67942"/>
    <w:rsid w:val="00C7155C"/>
    <w:rsid w:val="00C75C66"/>
    <w:rsid w:val="00C77576"/>
    <w:rsid w:val="00C870C4"/>
    <w:rsid w:val="00C94262"/>
    <w:rsid w:val="00C97FA0"/>
    <w:rsid w:val="00CA4F20"/>
    <w:rsid w:val="00CD3DED"/>
    <w:rsid w:val="00CE698B"/>
    <w:rsid w:val="00CF1884"/>
    <w:rsid w:val="00CF2EB4"/>
    <w:rsid w:val="00D01F4C"/>
    <w:rsid w:val="00D231F2"/>
    <w:rsid w:val="00D249A3"/>
    <w:rsid w:val="00D3380A"/>
    <w:rsid w:val="00D56B8B"/>
    <w:rsid w:val="00D90C8E"/>
    <w:rsid w:val="00D916B3"/>
    <w:rsid w:val="00DA26A4"/>
    <w:rsid w:val="00DA4410"/>
    <w:rsid w:val="00DB155A"/>
    <w:rsid w:val="00DC410B"/>
    <w:rsid w:val="00DC4B5E"/>
    <w:rsid w:val="00DF7C92"/>
    <w:rsid w:val="00E11760"/>
    <w:rsid w:val="00E143F9"/>
    <w:rsid w:val="00E26480"/>
    <w:rsid w:val="00E304D2"/>
    <w:rsid w:val="00E336FC"/>
    <w:rsid w:val="00E41F15"/>
    <w:rsid w:val="00E71840"/>
    <w:rsid w:val="00E74920"/>
    <w:rsid w:val="00E76ED8"/>
    <w:rsid w:val="00E8428B"/>
    <w:rsid w:val="00E97DDE"/>
    <w:rsid w:val="00EA562E"/>
    <w:rsid w:val="00EB0F2A"/>
    <w:rsid w:val="00EB3031"/>
    <w:rsid w:val="00EB4FF5"/>
    <w:rsid w:val="00EE6E0B"/>
    <w:rsid w:val="00F034F1"/>
    <w:rsid w:val="00F10E4F"/>
    <w:rsid w:val="00F2473A"/>
    <w:rsid w:val="00F43D0D"/>
    <w:rsid w:val="00F56A93"/>
    <w:rsid w:val="00F65944"/>
    <w:rsid w:val="00F72BF4"/>
    <w:rsid w:val="00FA46F1"/>
    <w:rsid w:val="00FA6884"/>
    <w:rsid w:val="00FA702C"/>
    <w:rsid w:val="00FB21D8"/>
    <w:rsid w:val="00FC0C38"/>
    <w:rsid w:val="00FD05BD"/>
    <w:rsid w:val="00FD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02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028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62028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sid w:val="006202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rsid w:val="0062028D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62028D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1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05A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3D7254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3D72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3D7254"/>
  </w:style>
  <w:style w:type="paragraph" w:customStyle="1" w:styleId="ConsPlusNormal">
    <w:name w:val="ConsPlusNormal"/>
    <w:rsid w:val="008A682A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DA70-B999-41BD-8B53-C4F2065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б 10</cp:lastModifiedBy>
  <cp:revision>141</cp:revision>
  <cp:lastPrinted>2016-08-08T06:28:00Z</cp:lastPrinted>
  <dcterms:created xsi:type="dcterms:W3CDTF">2013-01-11T09:26:00Z</dcterms:created>
  <dcterms:modified xsi:type="dcterms:W3CDTF">2016-08-09T15:38:00Z</dcterms:modified>
</cp:coreProperties>
</file>